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D8B2" w14:textId="6FEBB07D" w:rsidR="007E5DF7" w:rsidRPr="00C97DEC" w:rsidRDefault="008D40A2" w:rsidP="00A65B99">
      <w:pPr>
        <w:pStyle w:val="Title"/>
        <w:spacing w:line="360" w:lineRule="auto"/>
        <w:rPr>
          <w:b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AA0AF19" wp14:editId="27292135">
            <wp:extent cx="2828925" cy="638175"/>
            <wp:effectExtent l="0" t="0" r="9525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E39B" w14:textId="77777777" w:rsidR="007E5DF7" w:rsidRPr="000C495C" w:rsidRDefault="00294D70" w:rsidP="00A65B99">
      <w:pPr>
        <w:spacing w:line="360" w:lineRule="auto"/>
        <w:jc w:val="center"/>
        <w:rPr>
          <w:smallCaps/>
          <w:sz w:val="32"/>
          <w:szCs w:val="32"/>
        </w:rPr>
      </w:pPr>
      <w:r w:rsidRPr="00C97DEC"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 of Police &amp; Security Services</w:t>
      </w:r>
    </w:p>
    <w:p w14:paraId="04797AF8" w14:textId="77777777" w:rsidR="007E5DF7" w:rsidRDefault="007E5DF7" w:rsidP="00A65B99">
      <w:pPr>
        <w:pStyle w:val="Title"/>
        <w:spacing w:line="360" w:lineRule="auto"/>
      </w:pPr>
      <w:r>
        <w:t>CRIMINAL I</w:t>
      </w:r>
      <w:r w:rsidR="006E03DA">
        <w:t xml:space="preserve">NCIDENT INFORMATION LOG </w:t>
      </w:r>
    </w:p>
    <w:p w14:paraId="436F1E69" w14:textId="69190670" w:rsidR="007E5DF7" w:rsidRPr="000C495C" w:rsidRDefault="00703950" w:rsidP="005829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8D40A2">
        <w:rPr>
          <w:b/>
          <w:sz w:val="28"/>
          <w:szCs w:val="28"/>
        </w:rPr>
        <w:t>-2023</w:t>
      </w:r>
    </w:p>
    <w:p w14:paraId="18EE8354" w14:textId="77777777" w:rsidR="007E5DF7" w:rsidRPr="000C495C" w:rsidRDefault="007E5DF7" w:rsidP="00C66254">
      <w:pPr>
        <w:pStyle w:val="Caption"/>
        <w:jc w:val="center"/>
        <w:rPr>
          <w:sz w:val="18"/>
          <w:szCs w:val="18"/>
        </w:rPr>
      </w:pPr>
      <w:r w:rsidRPr="000C495C">
        <w:rPr>
          <w:sz w:val="18"/>
          <w:szCs w:val="18"/>
        </w:rPr>
        <w:t>THIS DOCUMENT IS MAINT</w:t>
      </w:r>
      <w:r w:rsidR="00A132F4" w:rsidRPr="000C495C">
        <w:rPr>
          <w:sz w:val="18"/>
          <w:szCs w:val="18"/>
        </w:rPr>
        <w:t>AIN</w:t>
      </w:r>
      <w:r w:rsidRPr="000C495C">
        <w:rPr>
          <w:sz w:val="18"/>
          <w:szCs w:val="18"/>
        </w:rPr>
        <w:t>ED IN COMPLIANCE WITH CODE OF VIRGINIA, 1950 AS AMENDED §23-232.2 AND FEDERAL LAW AND PERTAINS</w:t>
      </w:r>
    </w:p>
    <w:p w14:paraId="1130F78C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INFORMATION ABOUT ALL CRIMES AGAINST PERSONS OR PROPERTY WHICH ARE REPORTED TO</w:t>
      </w:r>
      <w:r w:rsidR="00294D70" w:rsidRPr="000C495C">
        <w:rPr>
          <w:b/>
          <w:sz w:val="18"/>
          <w:szCs w:val="18"/>
        </w:rPr>
        <w:t xml:space="preserve"> THE</w:t>
      </w:r>
      <w:r w:rsidRPr="000C495C">
        <w:rPr>
          <w:b/>
          <w:sz w:val="18"/>
          <w:szCs w:val="18"/>
        </w:rPr>
        <w:t xml:space="preserve"> </w:t>
      </w:r>
      <w:r w:rsidR="00294D70" w:rsidRPr="000C495C">
        <w:rPr>
          <w:b/>
          <w:sz w:val="18"/>
          <w:szCs w:val="18"/>
        </w:rPr>
        <w:t>THOMAS NELSON COMMUNITY COLLEGE</w:t>
      </w:r>
    </w:p>
    <w:p w14:paraId="1E957B05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POLICE.  HOWEVER, INFORMATION THAT MAY LIKELY JEOPARDIZE AN ONGOING CRIMINAL INVESTIGATION OR THE SAFETY OF AN</w:t>
      </w:r>
    </w:p>
    <w:p w14:paraId="679D3B64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INDIVIDUAL, CAUSE A SUSPECT TO FLEE OR EVADE DETECTION, OR RESULT IN THE DESTRUCTION OF EVIDENCE, SUCH INFORMATION</w:t>
      </w:r>
    </w:p>
    <w:p w14:paraId="15FC5D99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IS WITHHELD FROM THIS REPORT UNTIL THE ABOVE REFERENCED DAMAGE IS NO LONG</w:t>
      </w:r>
      <w:r w:rsidR="00294D70" w:rsidRPr="000C495C">
        <w:rPr>
          <w:b/>
          <w:sz w:val="18"/>
          <w:szCs w:val="18"/>
        </w:rPr>
        <w:t>ER</w:t>
      </w:r>
      <w:r w:rsidRPr="000C495C">
        <w:rPr>
          <w:b/>
          <w:sz w:val="18"/>
          <w:szCs w:val="18"/>
        </w:rPr>
        <w:t xml:space="preserve"> LIKELY TO OCCUR FROM THE RELEASE OF THIS INFORMATION.</w:t>
      </w:r>
    </w:p>
    <w:p w14:paraId="0D9F6A23" w14:textId="77777777" w:rsidR="000C495C" w:rsidRDefault="000C495C" w:rsidP="00C66254">
      <w:pPr>
        <w:pStyle w:val="BodyText"/>
        <w:spacing w:line="360" w:lineRule="auto"/>
        <w:jc w:val="center"/>
        <w:rPr>
          <w:b/>
          <w:sz w:val="16"/>
        </w:rPr>
      </w:pPr>
    </w:p>
    <w:p w14:paraId="37B772FE" w14:textId="087D2118" w:rsidR="007E5DF7" w:rsidRPr="00294D70" w:rsidRDefault="007E5DF7" w:rsidP="00C66254">
      <w:pPr>
        <w:pStyle w:val="BodyText"/>
        <w:spacing w:line="360" w:lineRule="auto"/>
        <w:jc w:val="center"/>
        <w:rPr>
          <w:b/>
          <w:sz w:val="16"/>
          <w:szCs w:val="16"/>
        </w:rPr>
      </w:pPr>
      <w:r w:rsidRPr="00294D70">
        <w:rPr>
          <w:b/>
          <w:sz w:val="16"/>
          <w:szCs w:val="16"/>
        </w:rPr>
        <w:t>L</w:t>
      </w:r>
      <w:r w:rsidR="005B6C83">
        <w:rPr>
          <w:b/>
          <w:sz w:val="16"/>
          <w:szCs w:val="16"/>
        </w:rPr>
        <w:t xml:space="preserve">EGEND:  </w:t>
      </w:r>
      <w:r w:rsidR="000C495C">
        <w:rPr>
          <w:b/>
          <w:sz w:val="16"/>
          <w:szCs w:val="16"/>
        </w:rPr>
        <w:t xml:space="preserve"> </w:t>
      </w:r>
      <w:r w:rsidR="005B6C83" w:rsidRPr="000C495C">
        <w:rPr>
          <w:b/>
          <w:sz w:val="16"/>
          <w:szCs w:val="16"/>
          <w:u w:val="single"/>
        </w:rPr>
        <w:t>ACTIVE</w:t>
      </w:r>
      <w:r w:rsidR="005B6C83">
        <w:rPr>
          <w:b/>
          <w:sz w:val="16"/>
          <w:szCs w:val="16"/>
        </w:rPr>
        <w:t xml:space="preserve"> (</w:t>
      </w:r>
      <w:proofErr w:type="gramStart"/>
      <w:r w:rsidR="005B6C83">
        <w:rPr>
          <w:b/>
          <w:sz w:val="16"/>
          <w:szCs w:val="16"/>
        </w:rPr>
        <w:t xml:space="preserve">A)   </w:t>
      </w:r>
      <w:proofErr w:type="gramEnd"/>
      <w:r w:rsidR="005B6C83" w:rsidRPr="000C495C">
        <w:rPr>
          <w:b/>
          <w:sz w:val="16"/>
          <w:szCs w:val="16"/>
          <w:u w:val="single"/>
        </w:rPr>
        <w:t>INACTIVE</w:t>
      </w:r>
      <w:r w:rsidR="005B6C83">
        <w:rPr>
          <w:b/>
          <w:sz w:val="16"/>
          <w:szCs w:val="16"/>
        </w:rPr>
        <w:t xml:space="preserve"> (I</w:t>
      </w:r>
      <w:r w:rsidR="00095B2B">
        <w:rPr>
          <w:b/>
          <w:sz w:val="16"/>
          <w:szCs w:val="16"/>
        </w:rPr>
        <w:t>)  UNFOUNDED</w:t>
      </w:r>
      <w:r w:rsidR="005B6C83">
        <w:rPr>
          <w:b/>
          <w:sz w:val="16"/>
          <w:szCs w:val="16"/>
        </w:rPr>
        <w:t xml:space="preserve"> (U</w:t>
      </w:r>
      <w:r w:rsidR="00095B2B">
        <w:rPr>
          <w:b/>
          <w:sz w:val="16"/>
          <w:szCs w:val="16"/>
        </w:rPr>
        <w:t>)  ARREST</w:t>
      </w:r>
      <w:r w:rsidR="005B6C83" w:rsidRPr="000C495C">
        <w:rPr>
          <w:b/>
          <w:sz w:val="16"/>
          <w:szCs w:val="16"/>
          <w:u w:val="single"/>
        </w:rPr>
        <w:t>/SUMMONS</w:t>
      </w:r>
      <w:r w:rsidR="005B6C83">
        <w:rPr>
          <w:b/>
          <w:sz w:val="16"/>
          <w:szCs w:val="16"/>
        </w:rPr>
        <w:t xml:space="preserve"> (AR</w:t>
      </w:r>
      <w:r w:rsidR="00095B2B">
        <w:rPr>
          <w:b/>
          <w:sz w:val="16"/>
          <w:szCs w:val="16"/>
        </w:rPr>
        <w:t>)  STUDENT</w:t>
      </w:r>
      <w:r w:rsidR="00787AD6">
        <w:rPr>
          <w:b/>
          <w:sz w:val="16"/>
          <w:szCs w:val="16"/>
          <w:u w:val="single"/>
        </w:rPr>
        <w:t xml:space="preserve"> AFFAIRS</w:t>
      </w:r>
      <w:r w:rsidR="000C495C">
        <w:rPr>
          <w:b/>
          <w:sz w:val="16"/>
          <w:szCs w:val="16"/>
        </w:rPr>
        <w:t xml:space="preserve"> </w:t>
      </w:r>
      <w:r w:rsidR="00787AD6">
        <w:rPr>
          <w:b/>
          <w:sz w:val="16"/>
          <w:szCs w:val="16"/>
        </w:rPr>
        <w:t>(SA</w:t>
      </w:r>
      <w:r w:rsidR="00095B2B">
        <w:rPr>
          <w:b/>
          <w:sz w:val="16"/>
          <w:szCs w:val="16"/>
        </w:rPr>
        <w:t>)  TREPASS</w:t>
      </w:r>
      <w:r w:rsidRPr="000C495C">
        <w:rPr>
          <w:b/>
          <w:sz w:val="16"/>
          <w:szCs w:val="16"/>
          <w:u w:val="single"/>
        </w:rPr>
        <w:t xml:space="preserve"> NOTICE</w:t>
      </w:r>
      <w:r w:rsidRPr="00294D70">
        <w:rPr>
          <w:b/>
          <w:sz w:val="16"/>
          <w:szCs w:val="16"/>
        </w:rPr>
        <w:t xml:space="preserve"> (TN</w:t>
      </w:r>
      <w:r w:rsidR="00F974E8" w:rsidRPr="00294D70">
        <w:rPr>
          <w:b/>
          <w:sz w:val="16"/>
          <w:szCs w:val="16"/>
        </w:rPr>
        <w:t>)</w:t>
      </w:r>
      <w:r w:rsidR="00095B2B">
        <w:rPr>
          <w:b/>
          <w:sz w:val="16"/>
          <w:szCs w:val="16"/>
        </w:rPr>
        <w:t xml:space="preserve"> </w:t>
      </w:r>
      <w:r w:rsidR="000C495C">
        <w:rPr>
          <w:b/>
          <w:sz w:val="16"/>
          <w:szCs w:val="16"/>
        </w:rPr>
        <w:t xml:space="preserve"> </w:t>
      </w:r>
      <w:r w:rsidR="00F974E8" w:rsidRPr="000C495C">
        <w:rPr>
          <w:b/>
          <w:sz w:val="16"/>
          <w:szCs w:val="16"/>
          <w:u w:val="single"/>
        </w:rPr>
        <w:t>EXCEPTIONAL</w:t>
      </w:r>
      <w:r w:rsidR="0073347D" w:rsidRPr="000C495C">
        <w:rPr>
          <w:b/>
          <w:sz w:val="16"/>
          <w:szCs w:val="16"/>
          <w:u w:val="single"/>
        </w:rPr>
        <w:t xml:space="preserve"> CLEARED</w:t>
      </w:r>
      <w:r w:rsidR="0073347D" w:rsidRPr="00294D70">
        <w:rPr>
          <w:b/>
          <w:sz w:val="16"/>
          <w:szCs w:val="16"/>
        </w:rPr>
        <w:t xml:space="preserve"> (E)</w:t>
      </w:r>
    </w:p>
    <w:p w14:paraId="13C34F8B" w14:textId="77777777" w:rsidR="007B3EED" w:rsidRPr="00294D70" w:rsidRDefault="007B3EED" w:rsidP="00A65B99">
      <w:pPr>
        <w:pStyle w:val="BodyText"/>
        <w:spacing w:line="360" w:lineRule="auto"/>
        <w:rPr>
          <w:b/>
          <w:sz w:val="16"/>
          <w:szCs w:val="16"/>
        </w:rPr>
      </w:pPr>
    </w:p>
    <w:p w14:paraId="46CF5619" w14:textId="77777777" w:rsidR="007E5DF7" w:rsidRDefault="00C66254" w:rsidP="009430C3">
      <w:pPr>
        <w:ind w:right="-634"/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B03DDC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 w:rsidR="007E5DF7">
        <w:rPr>
          <w:b/>
          <w:sz w:val="20"/>
        </w:rPr>
        <w:t xml:space="preserve">Criminal Incident </w:t>
      </w:r>
      <w:r w:rsidR="007E5DF7">
        <w:rPr>
          <w:b/>
          <w:sz w:val="20"/>
        </w:rPr>
        <w:tab/>
        <w:t xml:space="preserve">       </w:t>
      </w:r>
      <w:r w:rsidR="001B08FB">
        <w:rPr>
          <w:b/>
          <w:sz w:val="20"/>
        </w:rPr>
        <w:t xml:space="preserve"> </w:t>
      </w:r>
      <w:r>
        <w:rPr>
          <w:b/>
          <w:sz w:val="20"/>
        </w:rPr>
        <w:t xml:space="preserve">      </w:t>
      </w:r>
      <w:r w:rsidR="001B08FB">
        <w:rPr>
          <w:b/>
          <w:sz w:val="20"/>
        </w:rPr>
        <w:t xml:space="preserve">Date Reported  </w:t>
      </w:r>
      <w:r w:rsidR="00B03DDC">
        <w:rPr>
          <w:b/>
          <w:sz w:val="20"/>
        </w:rPr>
        <w:t xml:space="preserve">         </w:t>
      </w:r>
      <w:r w:rsidR="001B08FB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7E5DF7">
        <w:rPr>
          <w:b/>
          <w:sz w:val="20"/>
        </w:rPr>
        <w:t>Location of Offense</w:t>
      </w:r>
      <w:r w:rsidR="007E5DF7">
        <w:rPr>
          <w:b/>
          <w:sz w:val="20"/>
        </w:rPr>
        <w:tab/>
        <w:t xml:space="preserve">  </w:t>
      </w:r>
      <w:r w:rsidR="001B08FB">
        <w:rPr>
          <w:b/>
          <w:sz w:val="20"/>
        </w:rPr>
        <w:t xml:space="preserve">     </w:t>
      </w:r>
      <w:r w:rsidR="00B03DDC">
        <w:rPr>
          <w:b/>
          <w:sz w:val="20"/>
        </w:rPr>
        <w:t xml:space="preserve">                        </w:t>
      </w:r>
      <w:r w:rsidR="001B08FB">
        <w:rPr>
          <w:b/>
          <w:sz w:val="20"/>
        </w:rPr>
        <w:t xml:space="preserve"> </w:t>
      </w:r>
      <w:r>
        <w:rPr>
          <w:b/>
          <w:sz w:val="20"/>
        </w:rPr>
        <w:t>G</w:t>
      </w:r>
      <w:r w:rsidR="007E5DF7">
        <w:rPr>
          <w:b/>
          <w:sz w:val="20"/>
        </w:rPr>
        <w:t xml:space="preserve">eneral Description          </w:t>
      </w:r>
      <w:r w:rsidR="00B03DDC">
        <w:rPr>
          <w:b/>
          <w:sz w:val="20"/>
        </w:rPr>
        <w:t xml:space="preserve">            </w:t>
      </w:r>
      <w:r w:rsidR="00B03DDC">
        <w:rPr>
          <w:b/>
          <w:sz w:val="20"/>
        </w:rPr>
        <w:tab/>
        <w:t xml:space="preserve">              </w:t>
      </w:r>
      <w:r>
        <w:rPr>
          <w:b/>
          <w:sz w:val="20"/>
        </w:rPr>
        <w:t xml:space="preserve"> </w:t>
      </w:r>
      <w:r w:rsidR="007E5DF7">
        <w:rPr>
          <w:b/>
          <w:sz w:val="20"/>
        </w:rPr>
        <w:t xml:space="preserve">Disposition </w:t>
      </w:r>
    </w:p>
    <w:tbl>
      <w:tblPr>
        <w:tblW w:w="12984" w:type="dxa"/>
        <w:tblInd w:w="1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64"/>
        <w:gridCol w:w="2766"/>
        <w:gridCol w:w="4860"/>
        <w:gridCol w:w="1275"/>
      </w:tblGrid>
      <w:tr w:rsidR="0071081F" w14:paraId="10AED27B" w14:textId="77777777" w:rsidTr="009620BF">
        <w:trPr>
          <w:trHeight w:val="663"/>
        </w:trPr>
        <w:tc>
          <w:tcPr>
            <w:tcW w:w="2619" w:type="dxa"/>
          </w:tcPr>
          <w:p w14:paraId="1B26C551" w14:textId="402E465C" w:rsidR="0071081F" w:rsidRDefault="0071081F" w:rsidP="0071081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al Threat</w:t>
            </w:r>
          </w:p>
        </w:tc>
        <w:tc>
          <w:tcPr>
            <w:tcW w:w="1464" w:type="dxa"/>
          </w:tcPr>
          <w:p w14:paraId="396C6BCC" w14:textId="1DA76097" w:rsidR="0071081F" w:rsidRPr="000C495C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1/2023</w:t>
            </w:r>
          </w:p>
        </w:tc>
        <w:tc>
          <w:tcPr>
            <w:tcW w:w="2766" w:type="dxa"/>
          </w:tcPr>
          <w:p w14:paraId="0F7053DE" w14:textId="4AFAD697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tings Hall</w:t>
            </w:r>
          </w:p>
        </w:tc>
        <w:tc>
          <w:tcPr>
            <w:tcW w:w="4860" w:type="dxa"/>
          </w:tcPr>
          <w:p w14:paraId="634E2E8F" w14:textId="1599D94F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d Possible Threat</w:t>
            </w:r>
          </w:p>
        </w:tc>
        <w:tc>
          <w:tcPr>
            <w:tcW w:w="1275" w:type="dxa"/>
          </w:tcPr>
          <w:p w14:paraId="495D05A8" w14:textId="4A327714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71081F" w14:paraId="5A98746B" w14:textId="77777777" w:rsidTr="009620BF">
        <w:trPr>
          <w:trHeight w:val="663"/>
        </w:trPr>
        <w:tc>
          <w:tcPr>
            <w:tcW w:w="2619" w:type="dxa"/>
          </w:tcPr>
          <w:p w14:paraId="3EA6D730" w14:textId="6136EA60" w:rsidR="0071081F" w:rsidRDefault="0071081F" w:rsidP="0071081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onduct</w:t>
            </w:r>
          </w:p>
        </w:tc>
        <w:tc>
          <w:tcPr>
            <w:tcW w:w="1464" w:type="dxa"/>
          </w:tcPr>
          <w:p w14:paraId="219A1B44" w14:textId="577D516B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/2023</w:t>
            </w:r>
          </w:p>
        </w:tc>
        <w:tc>
          <w:tcPr>
            <w:tcW w:w="2766" w:type="dxa"/>
          </w:tcPr>
          <w:p w14:paraId="43829011" w14:textId="77777777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 Saville Rd/Goodwill</w:t>
            </w:r>
          </w:p>
          <w:p w14:paraId="3014B67A" w14:textId="5B917247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s Center</w:t>
            </w:r>
          </w:p>
        </w:tc>
        <w:tc>
          <w:tcPr>
            <w:tcW w:w="4860" w:type="dxa"/>
          </w:tcPr>
          <w:p w14:paraId="25A937B2" w14:textId="590D8C59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onduct</w:t>
            </w:r>
          </w:p>
        </w:tc>
        <w:tc>
          <w:tcPr>
            <w:tcW w:w="1275" w:type="dxa"/>
          </w:tcPr>
          <w:p w14:paraId="67CA652E" w14:textId="77CE068C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71081F" w14:paraId="195041E8" w14:textId="77777777" w:rsidTr="00C97DEC">
        <w:trPr>
          <w:trHeight w:val="800"/>
        </w:trPr>
        <w:tc>
          <w:tcPr>
            <w:tcW w:w="2619" w:type="dxa"/>
          </w:tcPr>
          <w:p w14:paraId="1DCD60FF" w14:textId="3D90DDBC" w:rsidR="0071081F" w:rsidRDefault="0071081F" w:rsidP="0071081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onduct</w:t>
            </w:r>
          </w:p>
        </w:tc>
        <w:tc>
          <w:tcPr>
            <w:tcW w:w="1464" w:type="dxa"/>
          </w:tcPr>
          <w:p w14:paraId="6B0EE5D5" w14:textId="44E567A4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/2023</w:t>
            </w:r>
          </w:p>
        </w:tc>
        <w:tc>
          <w:tcPr>
            <w:tcW w:w="2766" w:type="dxa"/>
          </w:tcPr>
          <w:p w14:paraId="35941C5B" w14:textId="03E97512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 Saville Rd/Goodwill Trades Center</w:t>
            </w:r>
          </w:p>
        </w:tc>
        <w:tc>
          <w:tcPr>
            <w:tcW w:w="4860" w:type="dxa"/>
          </w:tcPr>
          <w:p w14:paraId="0E10B231" w14:textId="32BD2632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onduct</w:t>
            </w:r>
          </w:p>
        </w:tc>
        <w:tc>
          <w:tcPr>
            <w:tcW w:w="1275" w:type="dxa"/>
          </w:tcPr>
          <w:p w14:paraId="3190C131" w14:textId="1D6F294D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71081F" w14:paraId="491C5202" w14:textId="77777777" w:rsidTr="009620BF">
        <w:trPr>
          <w:trHeight w:val="557"/>
        </w:trPr>
        <w:tc>
          <w:tcPr>
            <w:tcW w:w="2619" w:type="dxa"/>
          </w:tcPr>
          <w:p w14:paraId="258B0E3B" w14:textId="6275CBA2" w:rsidR="0071081F" w:rsidRDefault="0071081F" w:rsidP="007108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A3979DC" w14:textId="1394FF0E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A04C4BD" w14:textId="737D1EAF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33FC5C01" w14:textId="6B108C99" w:rsidR="0071081F" w:rsidRPr="000C495C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9FFF0" w14:textId="47103CBA" w:rsidR="0071081F" w:rsidRDefault="0071081F" w:rsidP="0071081F">
            <w:pPr>
              <w:rPr>
                <w:sz w:val="22"/>
                <w:szCs w:val="22"/>
              </w:rPr>
            </w:pPr>
          </w:p>
        </w:tc>
      </w:tr>
      <w:tr w:rsidR="0071081F" w14:paraId="02B646CF" w14:textId="77777777" w:rsidTr="009620BF">
        <w:trPr>
          <w:trHeight w:val="557"/>
        </w:trPr>
        <w:tc>
          <w:tcPr>
            <w:tcW w:w="2619" w:type="dxa"/>
          </w:tcPr>
          <w:p w14:paraId="5E82FCED" w14:textId="4247293E" w:rsidR="0071081F" w:rsidRPr="00874D89" w:rsidRDefault="0071081F" w:rsidP="007108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22E0702" w14:textId="48E11A44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ACFBBAF" w14:textId="4F529E8E" w:rsidR="0071081F" w:rsidRPr="000C495C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2E5FE7E4" w14:textId="06349565" w:rsidR="0071081F" w:rsidRPr="000C495C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4FDBF6" w14:textId="616CB467" w:rsidR="0071081F" w:rsidRDefault="0071081F" w:rsidP="0071081F">
            <w:pPr>
              <w:rPr>
                <w:sz w:val="22"/>
                <w:szCs w:val="22"/>
              </w:rPr>
            </w:pPr>
          </w:p>
        </w:tc>
      </w:tr>
      <w:tr w:rsidR="0071081F" w14:paraId="0B5E22E9" w14:textId="77777777" w:rsidTr="009620BF">
        <w:trPr>
          <w:trHeight w:val="557"/>
        </w:trPr>
        <w:tc>
          <w:tcPr>
            <w:tcW w:w="2619" w:type="dxa"/>
          </w:tcPr>
          <w:p w14:paraId="25C72FE5" w14:textId="7F5FD8EE" w:rsidR="0071081F" w:rsidRDefault="0071081F" w:rsidP="007108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5851C9D" w14:textId="38990C4B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EA79B43" w14:textId="0ED08359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3EFC2637" w14:textId="7EEFF9ED" w:rsidR="0071081F" w:rsidRPr="000C495C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2F3C1" w14:textId="0D6F4ABF" w:rsidR="0071081F" w:rsidRDefault="0071081F" w:rsidP="0071081F">
            <w:pPr>
              <w:rPr>
                <w:sz w:val="22"/>
                <w:szCs w:val="22"/>
              </w:rPr>
            </w:pPr>
          </w:p>
        </w:tc>
      </w:tr>
      <w:tr w:rsidR="0071081F" w14:paraId="5B61248D" w14:textId="77777777" w:rsidTr="009620BF">
        <w:trPr>
          <w:trHeight w:val="557"/>
        </w:trPr>
        <w:tc>
          <w:tcPr>
            <w:tcW w:w="2619" w:type="dxa"/>
          </w:tcPr>
          <w:p w14:paraId="30457923" w14:textId="145D40CD" w:rsidR="0071081F" w:rsidRDefault="0071081F" w:rsidP="007108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4450BC1" w14:textId="3D7486D0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7E0D55D" w14:textId="5A36ECCD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27661A24" w14:textId="03314AD3" w:rsidR="0071081F" w:rsidRPr="000C495C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5AA40" w14:textId="54EFFE2A" w:rsidR="0071081F" w:rsidRDefault="0071081F" w:rsidP="0071081F">
            <w:pPr>
              <w:rPr>
                <w:sz w:val="22"/>
                <w:szCs w:val="22"/>
              </w:rPr>
            </w:pPr>
          </w:p>
        </w:tc>
      </w:tr>
      <w:tr w:rsidR="0071081F" w14:paraId="433FFCD2" w14:textId="77777777" w:rsidTr="009620BF">
        <w:trPr>
          <w:trHeight w:val="557"/>
        </w:trPr>
        <w:tc>
          <w:tcPr>
            <w:tcW w:w="2619" w:type="dxa"/>
          </w:tcPr>
          <w:p w14:paraId="4803FDC8" w14:textId="3943DB17" w:rsidR="0071081F" w:rsidRDefault="0071081F" w:rsidP="007108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C2BC1DD" w14:textId="3FB96D33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5B91DD2" w14:textId="0D881EC8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79B9AF4B" w14:textId="6308F8E1" w:rsidR="0071081F" w:rsidRPr="000C495C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86BE50" w14:textId="326F1345" w:rsidR="0071081F" w:rsidRDefault="0071081F" w:rsidP="0071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71081F" w14:paraId="2EFAEAE3" w14:textId="77777777" w:rsidTr="009620BF">
        <w:trPr>
          <w:trHeight w:val="557"/>
        </w:trPr>
        <w:tc>
          <w:tcPr>
            <w:tcW w:w="2619" w:type="dxa"/>
          </w:tcPr>
          <w:p w14:paraId="29F5B7E4" w14:textId="76ADC23C" w:rsidR="0071081F" w:rsidRDefault="0071081F" w:rsidP="007108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29C5DE0" w14:textId="406B2B21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3CA2F1E" w14:textId="2A903F88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0E7E7C73" w14:textId="412A0B4F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79067F" w14:textId="0203DF62" w:rsidR="0071081F" w:rsidRDefault="0071081F" w:rsidP="0071081F">
            <w:pPr>
              <w:rPr>
                <w:sz w:val="22"/>
                <w:szCs w:val="22"/>
              </w:rPr>
            </w:pPr>
          </w:p>
        </w:tc>
      </w:tr>
      <w:tr w:rsidR="0071081F" w14:paraId="1315E009" w14:textId="77777777" w:rsidTr="009620BF">
        <w:trPr>
          <w:trHeight w:val="557"/>
        </w:trPr>
        <w:tc>
          <w:tcPr>
            <w:tcW w:w="2619" w:type="dxa"/>
          </w:tcPr>
          <w:p w14:paraId="4DADCB9C" w14:textId="2772E5B8" w:rsidR="0071081F" w:rsidRDefault="0071081F" w:rsidP="007108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F68F4B8" w14:textId="7932F3F5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880F08B" w14:textId="4D8721E0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2598B2BB" w14:textId="76481692" w:rsidR="0071081F" w:rsidRDefault="0071081F" w:rsidP="007108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0D662E" w14:textId="7808E614" w:rsidR="0071081F" w:rsidRDefault="0071081F" w:rsidP="0071081F">
            <w:pPr>
              <w:rPr>
                <w:sz w:val="22"/>
                <w:szCs w:val="22"/>
              </w:rPr>
            </w:pPr>
          </w:p>
        </w:tc>
      </w:tr>
    </w:tbl>
    <w:p w14:paraId="356DF86C" w14:textId="77777777" w:rsidR="007E5DF7" w:rsidRDefault="007E5DF7" w:rsidP="00A65B99">
      <w:pPr>
        <w:spacing w:line="360" w:lineRule="auto"/>
        <w:rPr>
          <w:sz w:val="20"/>
        </w:rPr>
      </w:pPr>
    </w:p>
    <w:p w14:paraId="56E00E6A" w14:textId="77777777" w:rsidR="006D7D3D" w:rsidRDefault="006D7D3D">
      <w:pPr>
        <w:spacing w:line="360" w:lineRule="auto"/>
        <w:rPr>
          <w:sz w:val="20"/>
        </w:rPr>
      </w:pPr>
    </w:p>
    <w:sectPr w:rsidR="006D7D3D" w:rsidSect="002115F9">
      <w:pgSz w:w="15840" w:h="12240" w:orient="landscape" w:code="1"/>
      <w:pgMar w:top="1440" w:right="288" w:bottom="1440" w:left="5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7EE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2854D9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40291636">
    <w:abstractNumId w:val="1"/>
  </w:num>
  <w:num w:numId="2" w16cid:durableId="147083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7C"/>
    <w:rsid w:val="00001DA0"/>
    <w:rsid w:val="00003C64"/>
    <w:rsid w:val="00004EC1"/>
    <w:rsid w:val="00005D8D"/>
    <w:rsid w:val="000069CE"/>
    <w:rsid w:val="0001229F"/>
    <w:rsid w:val="000125E7"/>
    <w:rsid w:val="0001263B"/>
    <w:rsid w:val="00012DE6"/>
    <w:rsid w:val="000136BF"/>
    <w:rsid w:val="0001525E"/>
    <w:rsid w:val="00017118"/>
    <w:rsid w:val="00017ECA"/>
    <w:rsid w:val="00020089"/>
    <w:rsid w:val="00020EF2"/>
    <w:rsid w:val="00025690"/>
    <w:rsid w:val="000260CA"/>
    <w:rsid w:val="00026602"/>
    <w:rsid w:val="0002710F"/>
    <w:rsid w:val="00027538"/>
    <w:rsid w:val="000377E4"/>
    <w:rsid w:val="00037816"/>
    <w:rsid w:val="0004063B"/>
    <w:rsid w:val="000415F4"/>
    <w:rsid w:val="0004252D"/>
    <w:rsid w:val="00043CC3"/>
    <w:rsid w:val="0004559C"/>
    <w:rsid w:val="00052616"/>
    <w:rsid w:val="00052DE1"/>
    <w:rsid w:val="00053F1C"/>
    <w:rsid w:val="00054C6E"/>
    <w:rsid w:val="00057082"/>
    <w:rsid w:val="00060865"/>
    <w:rsid w:val="00062B93"/>
    <w:rsid w:val="00066FE1"/>
    <w:rsid w:val="00072C2A"/>
    <w:rsid w:val="00072FD8"/>
    <w:rsid w:val="0007318A"/>
    <w:rsid w:val="00073599"/>
    <w:rsid w:val="0008106A"/>
    <w:rsid w:val="000814D1"/>
    <w:rsid w:val="00083916"/>
    <w:rsid w:val="00085EB7"/>
    <w:rsid w:val="00087252"/>
    <w:rsid w:val="000904B5"/>
    <w:rsid w:val="00090E04"/>
    <w:rsid w:val="00091BB7"/>
    <w:rsid w:val="00091FAC"/>
    <w:rsid w:val="000936F5"/>
    <w:rsid w:val="0009394F"/>
    <w:rsid w:val="000953B5"/>
    <w:rsid w:val="00095B2B"/>
    <w:rsid w:val="00095F6C"/>
    <w:rsid w:val="000A1F80"/>
    <w:rsid w:val="000A2251"/>
    <w:rsid w:val="000A22E9"/>
    <w:rsid w:val="000A3601"/>
    <w:rsid w:val="000A51F1"/>
    <w:rsid w:val="000A7782"/>
    <w:rsid w:val="000A7D15"/>
    <w:rsid w:val="000B0D6C"/>
    <w:rsid w:val="000B0FB5"/>
    <w:rsid w:val="000B13F5"/>
    <w:rsid w:val="000B1B40"/>
    <w:rsid w:val="000C0F16"/>
    <w:rsid w:val="000C495C"/>
    <w:rsid w:val="000C656C"/>
    <w:rsid w:val="000D06FA"/>
    <w:rsid w:val="000D0EAB"/>
    <w:rsid w:val="000D123B"/>
    <w:rsid w:val="000D1AC0"/>
    <w:rsid w:val="000D21D7"/>
    <w:rsid w:val="000D2C77"/>
    <w:rsid w:val="000D2E80"/>
    <w:rsid w:val="000D3055"/>
    <w:rsid w:val="000D3260"/>
    <w:rsid w:val="000D467F"/>
    <w:rsid w:val="000D4A46"/>
    <w:rsid w:val="000D5DD2"/>
    <w:rsid w:val="000E03CF"/>
    <w:rsid w:val="000E1E33"/>
    <w:rsid w:val="000E2BDB"/>
    <w:rsid w:val="000E77FC"/>
    <w:rsid w:val="000F25CC"/>
    <w:rsid w:val="000F50B5"/>
    <w:rsid w:val="000F5194"/>
    <w:rsid w:val="00100739"/>
    <w:rsid w:val="00103B49"/>
    <w:rsid w:val="00106405"/>
    <w:rsid w:val="0010726C"/>
    <w:rsid w:val="001077F4"/>
    <w:rsid w:val="0011161B"/>
    <w:rsid w:val="00112570"/>
    <w:rsid w:val="0011670E"/>
    <w:rsid w:val="0011747A"/>
    <w:rsid w:val="00117B41"/>
    <w:rsid w:val="0012239E"/>
    <w:rsid w:val="00126B04"/>
    <w:rsid w:val="00127270"/>
    <w:rsid w:val="0013059B"/>
    <w:rsid w:val="0013113E"/>
    <w:rsid w:val="00131909"/>
    <w:rsid w:val="00135C3F"/>
    <w:rsid w:val="00137645"/>
    <w:rsid w:val="00137B6F"/>
    <w:rsid w:val="0014258A"/>
    <w:rsid w:val="001476F9"/>
    <w:rsid w:val="001514BC"/>
    <w:rsid w:val="001514FA"/>
    <w:rsid w:val="00155E39"/>
    <w:rsid w:val="001574D9"/>
    <w:rsid w:val="0016273E"/>
    <w:rsid w:val="00171204"/>
    <w:rsid w:val="0017372A"/>
    <w:rsid w:val="00174A17"/>
    <w:rsid w:val="001876E0"/>
    <w:rsid w:val="00193EA2"/>
    <w:rsid w:val="001961AF"/>
    <w:rsid w:val="00196354"/>
    <w:rsid w:val="001979A3"/>
    <w:rsid w:val="001A2918"/>
    <w:rsid w:val="001A2D53"/>
    <w:rsid w:val="001A30D5"/>
    <w:rsid w:val="001A4727"/>
    <w:rsid w:val="001A5885"/>
    <w:rsid w:val="001A58B5"/>
    <w:rsid w:val="001A63C9"/>
    <w:rsid w:val="001B023C"/>
    <w:rsid w:val="001B08FB"/>
    <w:rsid w:val="001B123D"/>
    <w:rsid w:val="001B20B3"/>
    <w:rsid w:val="001B31D0"/>
    <w:rsid w:val="001B515B"/>
    <w:rsid w:val="001B53D4"/>
    <w:rsid w:val="001B7AF7"/>
    <w:rsid w:val="001C1711"/>
    <w:rsid w:val="001C3000"/>
    <w:rsid w:val="001C333D"/>
    <w:rsid w:val="001C3B41"/>
    <w:rsid w:val="001C57C1"/>
    <w:rsid w:val="001C7469"/>
    <w:rsid w:val="001D00E0"/>
    <w:rsid w:val="001D0124"/>
    <w:rsid w:val="001D1B61"/>
    <w:rsid w:val="001D3A88"/>
    <w:rsid w:val="001D4956"/>
    <w:rsid w:val="001D7502"/>
    <w:rsid w:val="001E0DD4"/>
    <w:rsid w:val="001E2D22"/>
    <w:rsid w:val="001E3F56"/>
    <w:rsid w:val="001E446A"/>
    <w:rsid w:val="001E5ECF"/>
    <w:rsid w:val="001F0A39"/>
    <w:rsid w:val="001F0ED9"/>
    <w:rsid w:val="001F2BA7"/>
    <w:rsid w:val="001F3E16"/>
    <w:rsid w:val="001F531B"/>
    <w:rsid w:val="00202314"/>
    <w:rsid w:val="00202E2E"/>
    <w:rsid w:val="00203C26"/>
    <w:rsid w:val="00204E48"/>
    <w:rsid w:val="0020561C"/>
    <w:rsid w:val="00205DC2"/>
    <w:rsid w:val="00206EE0"/>
    <w:rsid w:val="002107F3"/>
    <w:rsid w:val="002115F9"/>
    <w:rsid w:val="0021177A"/>
    <w:rsid w:val="002126B4"/>
    <w:rsid w:val="002133CE"/>
    <w:rsid w:val="00217C48"/>
    <w:rsid w:val="002216E0"/>
    <w:rsid w:val="00224E00"/>
    <w:rsid w:val="00225584"/>
    <w:rsid w:val="002315A0"/>
    <w:rsid w:val="0023167E"/>
    <w:rsid w:val="002340BC"/>
    <w:rsid w:val="002349AE"/>
    <w:rsid w:val="00234D74"/>
    <w:rsid w:val="00235FC5"/>
    <w:rsid w:val="0023677D"/>
    <w:rsid w:val="00236D2E"/>
    <w:rsid w:val="00237E54"/>
    <w:rsid w:val="0024090B"/>
    <w:rsid w:val="00242A6E"/>
    <w:rsid w:val="002434F1"/>
    <w:rsid w:val="00246360"/>
    <w:rsid w:val="00251114"/>
    <w:rsid w:val="00252B02"/>
    <w:rsid w:val="002549D7"/>
    <w:rsid w:val="00254E36"/>
    <w:rsid w:val="00254FAB"/>
    <w:rsid w:val="002559F9"/>
    <w:rsid w:val="00256DCE"/>
    <w:rsid w:val="00257D59"/>
    <w:rsid w:val="00265380"/>
    <w:rsid w:val="00265503"/>
    <w:rsid w:val="002655D3"/>
    <w:rsid w:val="00265921"/>
    <w:rsid w:val="002669F3"/>
    <w:rsid w:val="00266E94"/>
    <w:rsid w:val="00267B35"/>
    <w:rsid w:val="00267C45"/>
    <w:rsid w:val="00271EF4"/>
    <w:rsid w:val="002726CC"/>
    <w:rsid w:val="00274F19"/>
    <w:rsid w:val="00282879"/>
    <w:rsid w:val="00282F15"/>
    <w:rsid w:val="00285187"/>
    <w:rsid w:val="0028658F"/>
    <w:rsid w:val="00286C7A"/>
    <w:rsid w:val="00287E56"/>
    <w:rsid w:val="00290404"/>
    <w:rsid w:val="002908E5"/>
    <w:rsid w:val="002919D0"/>
    <w:rsid w:val="00292ECF"/>
    <w:rsid w:val="00294D70"/>
    <w:rsid w:val="002A2886"/>
    <w:rsid w:val="002B05C8"/>
    <w:rsid w:val="002B07D7"/>
    <w:rsid w:val="002B1905"/>
    <w:rsid w:val="002B547A"/>
    <w:rsid w:val="002C5EB5"/>
    <w:rsid w:val="002C6EFE"/>
    <w:rsid w:val="002C776D"/>
    <w:rsid w:val="002C7778"/>
    <w:rsid w:val="002C7F7B"/>
    <w:rsid w:val="002D2DF0"/>
    <w:rsid w:val="002D4CE2"/>
    <w:rsid w:val="002D6D35"/>
    <w:rsid w:val="002E1120"/>
    <w:rsid w:val="002E46C6"/>
    <w:rsid w:val="002E563B"/>
    <w:rsid w:val="002E5B37"/>
    <w:rsid w:val="002F08E0"/>
    <w:rsid w:val="002F437B"/>
    <w:rsid w:val="002F4DB8"/>
    <w:rsid w:val="002F555D"/>
    <w:rsid w:val="002F6868"/>
    <w:rsid w:val="002F6FA0"/>
    <w:rsid w:val="002F7F01"/>
    <w:rsid w:val="003074FB"/>
    <w:rsid w:val="00310A30"/>
    <w:rsid w:val="003124E3"/>
    <w:rsid w:val="0031340B"/>
    <w:rsid w:val="00316620"/>
    <w:rsid w:val="00322905"/>
    <w:rsid w:val="003231D3"/>
    <w:rsid w:val="00323A9B"/>
    <w:rsid w:val="00327488"/>
    <w:rsid w:val="003310D7"/>
    <w:rsid w:val="0033325F"/>
    <w:rsid w:val="0033390C"/>
    <w:rsid w:val="003378C0"/>
    <w:rsid w:val="00337EEF"/>
    <w:rsid w:val="003409B8"/>
    <w:rsid w:val="00340E61"/>
    <w:rsid w:val="0034271B"/>
    <w:rsid w:val="00344769"/>
    <w:rsid w:val="003448B2"/>
    <w:rsid w:val="00344EDD"/>
    <w:rsid w:val="003451CB"/>
    <w:rsid w:val="003462B3"/>
    <w:rsid w:val="00346866"/>
    <w:rsid w:val="00347F04"/>
    <w:rsid w:val="00355AF0"/>
    <w:rsid w:val="0036004A"/>
    <w:rsid w:val="0036368E"/>
    <w:rsid w:val="00364C11"/>
    <w:rsid w:val="003651BA"/>
    <w:rsid w:val="00366A27"/>
    <w:rsid w:val="00366A7E"/>
    <w:rsid w:val="0036733F"/>
    <w:rsid w:val="0037110A"/>
    <w:rsid w:val="0037553C"/>
    <w:rsid w:val="0037561B"/>
    <w:rsid w:val="0037592F"/>
    <w:rsid w:val="00377096"/>
    <w:rsid w:val="00377739"/>
    <w:rsid w:val="003834A7"/>
    <w:rsid w:val="00384591"/>
    <w:rsid w:val="0038567C"/>
    <w:rsid w:val="00387076"/>
    <w:rsid w:val="003914F6"/>
    <w:rsid w:val="00394157"/>
    <w:rsid w:val="00394A77"/>
    <w:rsid w:val="00395BD7"/>
    <w:rsid w:val="00397CC5"/>
    <w:rsid w:val="00397CE2"/>
    <w:rsid w:val="003A1659"/>
    <w:rsid w:val="003A430E"/>
    <w:rsid w:val="003A495F"/>
    <w:rsid w:val="003A6EDC"/>
    <w:rsid w:val="003B0B8E"/>
    <w:rsid w:val="003B2910"/>
    <w:rsid w:val="003B3E43"/>
    <w:rsid w:val="003B5D54"/>
    <w:rsid w:val="003B7065"/>
    <w:rsid w:val="003C0E37"/>
    <w:rsid w:val="003C15CA"/>
    <w:rsid w:val="003C54B4"/>
    <w:rsid w:val="003C5C02"/>
    <w:rsid w:val="003C725B"/>
    <w:rsid w:val="003D1C41"/>
    <w:rsid w:val="003D44DD"/>
    <w:rsid w:val="003D6C65"/>
    <w:rsid w:val="003E0DE2"/>
    <w:rsid w:val="003E16D4"/>
    <w:rsid w:val="003E1BBC"/>
    <w:rsid w:val="003E37EF"/>
    <w:rsid w:val="003E4C67"/>
    <w:rsid w:val="003E5B0E"/>
    <w:rsid w:val="003F3EBC"/>
    <w:rsid w:val="003F4261"/>
    <w:rsid w:val="003F4586"/>
    <w:rsid w:val="003F580C"/>
    <w:rsid w:val="003F5C0A"/>
    <w:rsid w:val="003F73A0"/>
    <w:rsid w:val="003F74CE"/>
    <w:rsid w:val="00400365"/>
    <w:rsid w:val="00401891"/>
    <w:rsid w:val="00401D16"/>
    <w:rsid w:val="0040281F"/>
    <w:rsid w:val="004048A6"/>
    <w:rsid w:val="00410792"/>
    <w:rsid w:val="0041105F"/>
    <w:rsid w:val="004117EF"/>
    <w:rsid w:val="00412EEA"/>
    <w:rsid w:val="00413B3E"/>
    <w:rsid w:val="00415812"/>
    <w:rsid w:val="004170E5"/>
    <w:rsid w:val="00417AAA"/>
    <w:rsid w:val="00420139"/>
    <w:rsid w:val="004223FD"/>
    <w:rsid w:val="004239DD"/>
    <w:rsid w:val="00424F41"/>
    <w:rsid w:val="00426CF0"/>
    <w:rsid w:val="00427795"/>
    <w:rsid w:val="004305EB"/>
    <w:rsid w:val="0043326F"/>
    <w:rsid w:val="00435E7E"/>
    <w:rsid w:val="004360D7"/>
    <w:rsid w:val="0043768E"/>
    <w:rsid w:val="0044169F"/>
    <w:rsid w:val="00442A4C"/>
    <w:rsid w:val="00442F56"/>
    <w:rsid w:val="00443B6A"/>
    <w:rsid w:val="00444B6F"/>
    <w:rsid w:val="00444D24"/>
    <w:rsid w:val="00447A95"/>
    <w:rsid w:val="00447E93"/>
    <w:rsid w:val="004514D5"/>
    <w:rsid w:val="00452B04"/>
    <w:rsid w:val="00454913"/>
    <w:rsid w:val="00455A49"/>
    <w:rsid w:val="004619F8"/>
    <w:rsid w:val="00462E12"/>
    <w:rsid w:val="0046301D"/>
    <w:rsid w:val="00463AF1"/>
    <w:rsid w:val="00465590"/>
    <w:rsid w:val="00475A33"/>
    <w:rsid w:val="00476034"/>
    <w:rsid w:val="00483086"/>
    <w:rsid w:val="00484C99"/>
    <w:rsid w:val="00486618"/>
    <w:rsid w:val="00486A5C"/>
    <w:rsid w:val="00487444"/>
    <w:rsid w:val="00490508"/>
    <w:rsid w:val="00490706"/>
    <w:rsid w:val="004920CA"/>
    <w:rsid w:val="00492422"/>
    <w:rsid w:val="004927F3"/>
    <w:rsid w:val="00492E02"/>
    <w:rsid w:val="00493D50"/>
    <w:rsid w:val="00495BA9"/>
    <w:rsid w:val="004A31A0"/>
    <w:rsid w:val="004A3A99"/>
    <w:rsid w:val="004A50AF"/>
    <w:rsid w:val="004A5E8E"/>
    <w:rsid w:val="004B0FF8"/>
    <w:rsid w:val="004B11C5"/>
    <w:rsid w:val="004B12A5"/>
    <w:rsid w:val="004B70F3"/>
    <w:rsid w:val="004C1F47"/>
    <w:rsid w:val="004C2218"/>
    <w:rsid w:val="004C3D73"/>
    <w:rsid w:val="004C4D62"/>
    <w:rsid w:val="004C55C2"/>
    <w:rsid w:val="004C60F2"/>
    <w:rsid w:val="004C6E56"/>
    <w:rsid w:val="004D25C9"/>
    <w:rsid w:val="004D30A8"/>
    <w:rsid w:val="004D5C46"/>
    <w:rsid w:val="004D6B0B"/>
    <w:rsid w:val="004D7FA8"/>
    <w:rsid w:val="004E254C"/>
    <w:rsid w:val="004E3552"/>
    <w:rsid w:val="004E3A38"/>
    <w:rsid w:val="004E5938"/>
    <w:rsid w:val="004E6291"/>
    <w:rsid w:val="004E6874"/>
    <w:rsid w:val="004E786F"/>
    <w:rsid w:val="004F205E"/>
    <w:rsid w:val="0050198B"/>
    <w:rsid w:val="00502BAD"/>
    <w:rsid w:val="00502C9E"/>
    <w:rsid w:val="00504330"/>
    <w:rsid w:val="00511E94"/>
    <w:rsid w:val="005146CC"/>
    <w:rsid w:val="005161B5"/>
    <w:rsid w:val="00520E5B"/>
    <w:rsid w:val="00521186"/>
    <w:rsid w:val="0052255D"/>
    <w:rsid w:val="00531851"/>
    <w:rsid w:val="00534553"/>
    <w:rsid w:val="005405D7"/>
    <w:rsid w:val="00540FB9"/>
    <w:rsid w:val="00541615"/>
    <w:rsid w:val="00551024"/>
    <w:rsid w:val="00553811"/>
    <w:rsid w:val="005567D9"/>
    <w:rsid w:val="005576C9"/>
    <w:rsid w:val="00562A57"/>
    <w:rsid w:val="00563DD9"/>
    <w:rsid w:val="005649C6"/>
    <w:rsid w:val="00565F5B"/>
    <w:rsid w:val="005664A6"/>
    <w:rsid w:val="00566F09"/>
    <w:rsid w:val="00571F20"/>
    <w:rsid w:val="0057387D"/>
    <w:rsid w:val="0057443E"/>
    <w:rsid w:val="005748BF"/>
    <w:rsid w:val="00576182"/>
    <w:rsid w:val="005817E0"/>
    <w:rsid w:val="00582902"/>
    <w:rsid w:val="00583706"/>
    <w:rsid w:val="005845C9"/>
    <w:rsid w:val="00584B0C"/>
    <w:rsid w:val="00585F87"/>
    <w:rsid w:val="00596FAF"/>
    <w:rsid w:val="005A007C"/>
    <w:rsid w:val="005A0189"/>
    <w:rsid w:val="005A0AF7"/>
    <w:rsid w:val="005A2E84"/>
    <w:rsid w:val="005A5BFB"/>
    <w:rsid w:val="005A67CB"/>
    <w:rsid w:val="005A69E6"/>
    <w:rsid w:val="005B2542"/>
    <w:rsid w:val="005B3D1A"/>
    <w:rsid w:val="005B6C83"/>
    <w:rsid w:val="005B7D98"/>
    <w:rsid w:val="005C023F"/>
    <w:rsid w:val="005C0AAE"/>
    <w:rsid w:val="005C354D"/>
    <w:rsid w:val="005C594E"/>
    <w:rsid w:val="005C7F2B"/>
    <w:rsid w:val="005D3A2C"/>
    <w:rsid w:val="005D642A"/>
    <w:rsid w:val="005D7580"/>
    <w:rsid w:val="005D7C5B"/>
    <w:rsid w:val="005E3B31"/>
    <w:rsid w:val="005E4E82"/>
    <w:rsid w:val="005F0B37"/>
    <w:rsid w:val="005F1702"/>
    <w:rsid w:val="005F4C98"/>
    <w:rsid w:val="005F59B2"/>
    <w:rsid w:val="005F5F01"/>
    <w:rsid w:val="005F7007"/>
    <w:rsid w:val="005F77AE"/>
    <w:rsid w:val="00601763"/>
    <w:rsid w:val="00605417"/>
    <w:rsid w:val="006057F9"/>
    <w:rsid w:val="006071E4"/>
    <w:rsid w:val="00610AFE"/>
    <w:rsid w:val="006123C4"/>
    <w:rsid w:val="00613623"/>
    <w:rsid w:val="0061478D"/>
    <w:rsid w:val="0061497A"/>
    <w:rsid w:val="00614D24"/>
    <w:rsid w:val="00624810"/>
    <w:rsid w:val="006252F2"/>
    <w:rsid w:val="0062795E"/>
    <w:rsid w:val="006306D1"/>
    <w:rsid w:val="00630C76"/>
    <w:rsid w:val="006321EB"/>
    <w:rsid w:val="00632AF1"/>
    <w:rsid w:val="00633245"/>
    <w:rsid w:val="00635A7E"/>
    <w:rsid w:val="00635FE2"/>
    <w:rsid w:val="00636B87"/>
    <w:rsid w:val="0064088A"/>
    <w:rsid w:val="00643AA5"/>
    <w:rsid w:val="00644E03"/>
    <w:rsid w:val="00646A1B"/>
    <w:rsid w:val="006502BA"/>
    <w:rsid w:val="00650CAB"/>
    <w:rsid w:val="006603E1"/>
    <w:rsid w:val="00660413"/>
    <w:rsid w:val="00662331"/>
    <w:rsid w:val="006642F3"/>
    <w:rsid w:val="00664933"/>
    <w:rsid w:val="00664EBC"/>
    <w:rsid w:val="00665173"/>
    <w:rsid w:val="006651A8"/>
    <w:rsid w:val="006664E7"/>
    <w:rsid w:val="00666BEF"/>
    <w:rsid w:val="0067346C"/>
    <w:rsid w:val="006734FA"/>
    <w:rsid w:val="00673EC8"/>
    <w:rsid w:val="00674B30"/>
    <w:rsid w:val="00684C59"/>
    <w:rsid w:val="00686AFE"/>
    <w:rsid w:val="0068733F"/>
    <w:rsid w:val="00690B64"/>
    <w:rsid w:val="00691EDF"/>
    <w:rsid w:val="0069224A"/>
    <w:rsid w:val="006A44AE"/>
    <w:rsid w:val="006A5044"/>
    <w:rsid w:val="006A789E"/>
    <w:rsid w:val="006B1B55"/>
    <w:rsid w:val="006B660C"/>
    <w:rsid w:val="006B74B1"/>
    <w:rsid w:val="006B7FB1"/>
    <w:rsid w:val="006C1102"/>
    <w:rsid w:val="006C17F2"/>
    <w:rsid w:val="006C47D4"/>
    <w:rsid w:val="006C69F1"/>
    <w:rsid w:val="006D30BA"/>
    <w:rsid w:val="006D48AE"/>
    <w:rsid w:val="006D6B46"/>
    <w:rsid w:val="006D7871"/>
    <w:rsid w:val="006D7D3D"/>
    <w:rsid w:val="006E03DA"/>
    <w:rsid w:val="006E31A7"/>
    <w:rsid w:val="006E46AE"/>
    <w:rsid w:val="006E6EA4"/>
    <w:rsid w:val="006F096B"/>
    <w:rsid w:val="006F258E"/>
    <w:rsid w:val="006F4F37"/>
    <w:rsid w:val="006F52C6"/>
    <w:rsid w:val="006F58D1"/>
    <w:rsid w:val="006F75C2"/>
    <w:rsid w:val="007000BC"/>
    <w:rsid w:val="00700372"/>
    <w:rsid w:val="00700424"/>
    <w:rsid w:val="00703950"/>
    <w:rsid w:val="00706A98"/>
    <w:rsid w:val="0070785A"/>
    <w:rsid w:val="00707FD5"/>
    <w:rsid w:val="00710353"/>
    <w:rsid w:val="0071081F"/>
    <w:rsid w:val="00711AD0"/>
    <w:rsid w:val="0071221D"/>
    <w:rsid w:val="00712323"/>
    <w:rsid w:val="00713A95"/>
    <w:rsid w:val="0071518D"/>
    <w:rsid w:val="00715E93"/>
    <w:rsid w:val="007171EC"/>
    <w:rsid w:val="007179C8"/>
    <w:rsid w:val="00717D6C"/>
    <w:rsid w:val="0072377C"/>
    <w:rsid w:val="00732B80"/>
    <w:rsid w:val="00732BA3"/>
    <w:rsid w:val="00732EA3"/>
    <w:rsid w:val="0073347D"/>
    <w:rsid w:val="00735330"/>
    <w:rsid w:val="00735DA4"/>
    <w:rsid w:val="007407DA"/>
    <w:rsid w:val="0074301E"/>
    <w:rsid w:val="00743278"/>
    <w:rsid w:val="007469DE"/>
    <w:rsid w:val="00746EE1"/>
    <w:rsid w:val="007505DA"/>
    <w:rsid w:val="0075092C"/>
    <w:rsid w:val="00750C08"/>
    <w:rsid w:val="007512ED"/>
    <w:rsid w:val="007513D9"/>
    <w:rsid w:val="00752C86"/>
    <w:rsid w:val="00753970"/>
    <w:rsid w:val="0075696F"/>
    <w:rsid w:val="00757A15"/>
    <w:rsid w:val="00764573"/>
    <w:rsid w:val="00765D15"/>
    <w:rsid w:val="007671DD"/>
    <w:rsid w:val="007719CD"/>
    <w:rsid w:val="007725C6"/>
    <w:rsid w:val="007736CB"/>
    <w:rsid w:val="007747A7"/>
    <w:rsid w:val="00775386"/>
    <w:rsid w:val="007826CE"/>
    <w:rsid w:val="00786A2F"/>
    <w:rsid w:val="00786AC7"/>
    <w:rsid w:val="00787AD6"/>
    <w:rsid w:val="007904D8"/>
    <w:rsid w:val="00790F42"/>
    <w:rsid w:val="0079209E"/>
    <w:rsid w:val="007920CF"/>
    <w:rsid w:val="00792813"/>
    <w:rsid w:val="00792D8A"/>
    <w:rsid w:val="007A0C73"/>
    <w:rsid w:val="007A1F38"/>
    <w:rsid w:val="007A292D"/>
    <w:rsid w:val="007A3814"/>
    <w:rsid w:val="007B013F"/>
    <w:rsid w:val="007B03AF"/>
    <w:rsid w:val="007B136B"/>
    <w:rsid w:val="007B167C"/>
    <w:rsid w:val="007B1AE9"/>
    <w:rsid w:val="007B21A0"/>
    <w:rsid w:val="007B30E8"/>
    <w:rsid w:val="007B3EED"/>
    <w:rsid w:val="007B7626"/>
    <w:rsid w:val="007B7D09"/>
    <w:rsid w:val="007C1161"/>
    <w:rsid w:val="007C4B89"/>
    <w:rsid w:val="007C5EF6"/>
    <w:rsid w:val="007D4840"/>
    <w:rsid w:val="007D5893"/>
    <w:rsid w:val="007D7038"/>
    <w:rsid w:val="007D75AE"/>
    <w:rsid w:val="007E04FB"/>
    <w:rsid w:val="007E4051"/>
    <w:rsid w:val="007E4EE5"/>
    <w:rsid w:val="007E56FE"/>
    <w:rsid w:val="007E5AE8"/>
    <w:rsid w:val="007E5DF7"/>
    <w:rsid w:val="007F0F73"/>
    <w:rsid w:val="007F25A3"/>
    <w:rsid w:val="007F55B5"/>
    <w:rsid w:val="007F59B8"/>
    <w:rsid w:val="007F64A9"/>
    <w:rsid w:val="007F7C5C"/>
    <w:rsid w:val="00802874"/>
    <w:rsid w:val="008049A8"/>
    <w:rsid w:val="00805E95"/>
    <w:rsid w:val="008105BA"/>
    <w:rsid w:val="008142CC"/>
    <w:rsid w:val="00814EE6"/>
    <w:rsid w:val="00815988"/>
    <w:rsid w:val="008159ED"/>
    <w:rsid w:val="008203B9"/>
    <w:rsid w:val="00821549"/>
    <w:rsid w:val="008219FF"/>
    <w:rsid w:val="00822A75"/>
    <w:rsid w:val="008259F0"/>
    <w:rsid w:val="008261B0"/>
    <w:rsid w:val="00826BD7"/>
    <w:rsid w:val="00830C43"/>
    <w:rsid w:val="0083574C"/>
    <w:rsid w:val="00837142"/>
    <w:rsid w:val="008404BF"/>
    <w:rsid w:val="00840C70"/>
    <w:rsid w:val="00841C90"/>
    <w:rsid w:val="008434B7"/>
    <w:rsid w:val="00843C5D"/>
    <w:rsid w:val="00844630"/>
    <w:rsid w:val="00844883"/>
    <w:rsid w:val="00845F11"/>
    <w:rsid w:val="00846735"/>
    <w:rsid w:val="0084733C"/>
    <w:rsid w:val="0085350B"/>
    <w:rsid w:val="00854A6A"/>
    <w:rsid w:val="00855B28"/>
    <w:rsid w:val="00856986"/>
    <w:rsid w:val="00857019"/>
    <w:rsid w:val="008575E7"/>
    <w:rsid w:val="00857A7E"/>
    <w:rsid w:val="008608C0"/>
    <w:rsid w:val="00860C10"/>
    <w:rsid w:val="008613F5"/>
    <w:rsid w:val="008614D9"/>
    <w:rsid w:val="00863DD7"/>
    <w:rsid w:val="00867ADA"/>
    <w:rsid w:val="00874D89"/>
    <w:rsid w:val="00876FFC"/>
    <w:rsid w:val="0087752C"/>
    <w:rsid w:val="00882258"/>
    <w:rsid w:val="0088319A"/>
    <w:rsid w:val="00887BEC"/>
    <w:rsid w:val="008917EE"/>
    <w:rsid w:val="00891FBF"/>
    <w:rsid w:val="00894FAE"/>
    <w:rsid w:val="00895795"/>
    <w:rsid w:val="00896C36"/>
    <w:rsid w:val="00896F79"/>
    <w:rsid w:val="008A27AA"/>
    <w:rsid w:val="008A7E0C"/>
    <w:rsid w:val="008C0D0C"/>
    <w:rsid w:val="008C1454"/>
    <w:rsid w:val="008C20A3"/>
    <w:rsid w:val="008C28EC"/>
    <w:rsid w:val="008C293C"/>
    <w:rsid w:val="008C4409"/>
    <w:rsid w:val="008C5925"/>
    <w:rsid w:val="008C59C1"/>
    <w:rsid w:val="008C61EF"/>
    <w:rsid w:val="008C7ADC"/>
    <w:rsid w:val="008D40A2"/>
    <w:rsid w:val="008D5507"/>
    <w:rsid w:val="008D59C1"/>
    <w:rsid w:val="008D5E34"/>
    <w:rsid w:val="008E001D"/>
    <w:rsid w:val="008E0ED2"/>
    <w:rsid w:val="008E2A0D"/>
    <w:rsid w:val="008E4B06"/>
    <w:rsid w:val="008E5AA3"/>
    <w:rsid w:val="008E664F"/>
    <w:rsid w:val="008F1AE0"/>
    <w:rsid w:val="008F25B2"/>
    <w:rsid w:val="008F2A84"/>
    <w:rsid w:val="008F482A"/>
    <w:rsid w:val="008F4903"/>
    <w:rsid w:val="00901822"/>
    <w:rsid w:val="00902AE4"/>
    <w:rsid w:val="00903268"/>
    <w:rsid w:val="0090399F"/>
    <w:rsid w:val="009048F8"/>
    <w:rsid w:val="00915831"/>
    <w:rsid w:val="00916071"/>
    <w:rsid w:val="00922098"/>
    <w:rsid w:val="009226CC"/>
    <w:rsid w:val="009230A2"/>
    <w:rsid w:val="009244F7"/>
    <w:rsid w:val="00924B78"/>
    <w:rsid w:val="00927CF8"/>
    <w:rsid w:val="0093032B"/>
    <w:rsid w:val="00931553"/>
    <w:rsid w:val="00932802"/>
    <w:rsid w:val="00932F39"/>
    <w:rsid w:val="009360D5"/>
    <w:rsid w:val="0093618E"/>
    <w:rsid w:val="00936ACE"/>
    <w:rsid w:val="0093793C"/>
    <w:rsid w:val="00937E65"/>
    <w:rsid w:val="00937F78"/>
    <w:rsid w:val="00940B50"/>
    <w:rsid w:val="009414FD"/>
    <w:rsid w:val="00941F06"/>
    <w:rsid w:val="00942AE2"/>
    <w:rsid w:val="009430C3"/>
    <w:rsid w:val="00943AB6"/>
    <w:rsid w:val="009447BC"/>
    <w:rsid w:val="00947F97"/>
    <w:rsid w:val="0095116C"/>
    <w:rsid w:val="0095225D"/>
    <w:rsid w:val="00952C90"/>
    <w:rsid w:val="009533D4"/>
    <w:rsid w:val="00953466"/>
    <w:rsid w:val="009542DB"/>
    <w:rsid w:val="00954C02"/>
    <w:rsid w:val="00956D6F"/>
    <w:rsid w:val="009570D1"/>
    <w:rsid w:val="009620BF"/>
    <w:rsid w:val="009636D1"/>
    <w:rsid w:val="009665F1"/>
    <w:rsid w:val="009702A8"/>
    <w:rsid w:val="00970805"/>
    <w:rsid w:val="00972999"/>
    <w:rsid w:val="009772F6"/>
    <w:rsid w:val="00982B30"/>
    <w:rsid w:val="00984A33"/>
    <w:rsid w:val="00985A35"/>
    <w:rsid w:val="00985D86"/>
    <w:rsid w:val="009877A9"/>
    <w:rsid w:val="00987BAE"/>
    <w:rsid w:val="00987E3F"/>
    <w:rsid w:val="00991404"/>
    <w:rsid w:val="00992D32"/>
    <w:rsid w:val="0099418D"/>
    <w:rsid w:val="00994A38"/>
    <w:rsid w:val="009950A4"/>
    <w:rsid w:val="009953F5"/>
    <w:rsid w:val="009A0081"/>
    <w:rsid w:val="009A354A"/>
    <w:rsid w:val="009A3DA4"/>
    <w:rsid w:val="009A5E55"/>
    <w:rsid w:val="009A71A7"/>
    <w:rsid w:val="009A748D"/>
    <w:rsid w:val="009A79F0"/>
    <w:rsid w:val="009A7B2D"/>
    <w:rsid w:val="009B0278"/>
    <w:rsid w:val="009B03DE"/>
    <w:rsid w:val="009B2568"/>
    <w:rsid w:val="009B2D58"/>
    <w:rsid w:val="009B4F9C"/>
    <w:rsid w:val="009B57E6"/>
    <w:rsid w:val="009B5FB6"/>
    <w:rsid w:val="009C0A92"/>
    <w:rsid w:val="009C210F"/>
    <w:rsid w:val="009C2E4A"/>
    <w:rsid w:val="009C35A9"/>
    <w:rsid w:val="009C66ED"/>
    <w:rsid w:val="009C6A4B"/>
    <w:rsid w:val="009C70B4"/>
    <w:rsid w:val="009D0DE8"/>
    <w:rsid w:val="009D218D"/>
    <w:rsid w:val="009D79D9"/>
    <w:rsid w:val="009E192F"/>
    <w:rsid w:val="009E3A27"/>
    <w:rsid w:val="009F3AD5"/>
    <w:rsid w:val="00A01878"/>
    <w:rsid w:val="00A02690"/>
    <w:rsid w:val="00A029F8"/>
    <w:rsid w:val="00A07DE3"/>
    <w:rsid w:val="00A10CCD"/>
    <w:rsid w:val="00A11708"/>
    <w:rsid w:val="00A132F4"/>
    <w:rsid w:val="00A149A2"/>
    <w:rsid w:val="00A149DE"/>
    <w:rsid w:val="00A16581"/>
    <w:rsid w:val="00A17825"/>
    <w:rsid w:val="00A211F5"/>
    <w:rsid w:val="00A223B8"/>
    <w:rsid w:val="00A238DF"/>
    <w:rsid w:val="00A23A60"/>
    <w:rsid w:val="00A23AC0"/>
    <w:rsid w:val="00A25D12"/>
    <w:rsid w:val="00A26321"/>
    <w:rsid w:val="00A27405"/>
    <w:rsid w:val="00A314D7"/>
    <w:rsid w:val="00A331F9"/>
    <w:rsid w:val="00A349D0"/>
    <w:rsid w:val="00A35CC5"/>
    <w:rsid w:val="00A36785"/>
    <w:rsid w:val="00A36BD9"/>
    <w:rsid w:val="00A36D59"/>
    <w:rsid w:val="00A40EF1"/>
    <w:rsid w:val="00A455A3"/>
    <w:rsid w:val="00A45801"/>
    <w:rsid w:val="00A50F07"/>
    <w:rsid w:val="00A5116A"/>
    <w:rsid w:val="00A5121C"/>
    <w:rsid w:val="00A54372"/>
    <w:rsid w:val="00A54B6A"/>
    <w:rsid w:val="00A54F7F"/>
    <w:rsid w:val="00A55783"/>
    <w:rsid w:val="00A577D7"/>
    <w:rsid w:val="00A57EFB"/>
    <w:rsid w:val="00A607EF"/>
    <w:rsid w:val="00A60CDE"/>
    <w:rsid w:val="00A610F7"/>
    <w:rsid w:val="00A630B9"/>
    <w:rsid w:val="00A6368B"/>
    <w:rsid w:val="00A65B99"/>
    <w:rsid w:val="00A667D6"/>
    <w:rsid w:val="00A73C66"/>
    <w:rsid w:val="00A73FAB"/>
    <w:rsid w:val="00A76DDA"/>
    <w:rsid w:val="00A77905"/>
    <w:rsid w:val="00A80386"/>
    <w:rsid w:val="00A81FF0"/>
    <w:rsid w:val="00A84B6F"/>
    <w:rsid w:val="00A84C5A"/>
    <w:rsid w:val="00A8610C"/>
    <w:rsid w:val="00A86BA8"/>
    <w:rsid w:val="00A90E38"/>
    <w:rsid w:val="00A91AEB"/>
    <w:rsid w:val="00A94B0B"/>
    <w:rsid w:val="00A95298"/>
    <w:rsid w:val="00A9690B"/>
    <w:rsid w:val="00A96982"/>
    <w:rsid w:val="00A96ADD"/>
    <w:rsid w:val="00A9749B"/>
    <w:rsid w:val="00A97887"/>
    <w:rsid w:val="00AA10BD"/>
    <w:rsid w:val="00AA4788"/>
    <w:rsid w:val="00AA5CB9"/>
    <w:rsid w:val="00AA6929"/>
    <w:rsid w:val="00AB0221"/>
    <w:rsid w:val="00AB2934"/>
    <w:rsid w:val="00AB51DA"/>
    <w:rsid w:val="00AC2E16"/>
    <w:rsid w:val="00AC47A2"/>
    <w:rsid w:val="00AC799F"/>
    <w:rsid w:val="00AD31FE"/>
    <w:rsid w:val="00AD3C30"/>
    <w:rsid w:val="00AD52AD"/>
    <w:rsid w:val="00AD673F"/>
    <w:rsid w:val="00AD6A32"/>
    <w:rsid w:val="00AD6B6E"/>
    <w:rsid w:val="00AE2B86"/>
    <w:rsid w:val="00AE4DB8"/>
    <w:rsid w:val="00AE5E33"/>
    <w:rsid w:val="00AE6F96"/>
    <w:rsid w:val="00AF04A1"/>
    <w:rsid w:val="00AF519B"/>
    <w:rsid w:val="00AF6695"/>
    <w:rsid w:val="00B00681"/>
    <w:rsid w:val="00B02372"/>
    <w:rsid w:val="00B0369F"/>
    <w:rsid w:val="00B0377E"/>
    <w:rsid w:val="00B03DDC"/>
    <w:rsid w:val="00B049C7"/>
    <w:rsid w:val="00B04FA9"/>
    <w:rsid w:val="00B0583E"/>
    <w:rsid w:val="00B06CDB"/>
    <w:rsid w:val="00B11959"/>
    <w:rsid w:val="00B121AD"/>
    <w:rsid w:val="00B128B5"/>
    <w:rsid w:val="00B140B9"/>
    <w:rsid w:val="00B14627"/>
    <w:rsid w:val="00B1486C"/>
    <w:rsid w:val="00B24D99"/>
    <w:rsid w:val="00B26A5C"/>
    <w:rsid w:val="00B26D26"/>
    <w:rsid w:val="00B26DDA"/>
    <w:rsid w:val="00B27F1C"/>
    <w:rsid w:val="00B30173"/>
    <w:rsid w:val="00B32B04"/>
    <w:rsid w:val="00B3379D"/>
    <w:rsid w:val="00B33901"/>
    <w:rsid w:val="00B35B84"/>
    <w:rsid w:val="00B4201F"/>
    <w:rsid w:val="00B421C4"/>
    <w:rsid w:val="00B4525C"/>
    <w:rsid w:val="00B50505"/>
    <w:rsid w:val="00B50AB9"/>
    <w:rsid w:val="00B537E1"/>
    <w:rsid w:val="00B5470B"/>
    <w:rsid w:val="00B54E20"/>
    <w:rsid w:val="00B568D4"/>
    <w:rsid w:val="00B57536"/>
    <w:rsid w:val="00B602C5"/>
    <w:rsid w:val="00B60342"/>
    <w:rsid w:val="00B60872"/>
    <w:rsid w:val="00B6106B"/>
    <w:rsid w:val="00B61991"/>
    <w:rsid w:val="00B61B4C"/>
    <w:rsid w:val="00B62EBB"/>
    <w:rsid w:val="00B639EE"/>
    <w:rsid w:val="00B67022"/>
    <w:rsid w:val="00B715EE"/>
    <w:rsid w:val="00B72A7B"/>
    <w:rsid w:val="00B75EBC"/>
    <w:rsid w:val="00B818B6"/>
    <w:rsid w:val="00B818EF"/>
    <w:rsid w:val="00B83189"/>
    <w:rsid w:val="00B8343F"/>
    <w:rsid w:val="00B84C73"/>
    <w:rsid w:val="00B8507A"/>
    <w:rsid w:val="00B867F1"/>
    <w:rsid w:val="00B90BD7"/>
    <w:rsid w:val="00B9299D"/>
    <w:rsid w:val="00B93637"/>
    <w:rsid w:val="00B95A0D"/>
    <w:rsid w:val="00B960B9"/>
    <w:rsid w:val="00B96745"/>
    <w:rsid w:val="00B96D84"/>
    <w:rsid w:val="00BA1C7F"/>
    <w:rsid w:val="00BA203C"/>
    <w:rsid w:val="00BA26FD"/>
    <w:rsid w:val="00BA2988"/>
    <w:rsid w:val="00BA3C6C"/>
    <w:rsid w:val="00BA55B2"/>
    <w:rsid w:val="00BA68EB"/>
    <w:rsid w:val="00BA6E56"/>
    <w:rsid w:val="00BB1E00"/>
    <w:rsid w:val="00BB4650"/>
    <w:rsid w:val="00BB5A36"/>
    <w:rsid w:val="00BC3D87"/>
    <w:rsid w:val="00BC629B"/>
    <w:rsid w:val="00BD0205"/>
    <w:rsid w:val="00BD1918"/>
    <w:rsid w:val="00BD2B1F"/>
    <w:rsid w:val="00BD30E0"/>
    <w:rsid w:val="00BD3AC8"/>
    <w:rsid w:val="00BD5F63"/>
    <w:rsid w:val="00BD6558"/>
    <w:rsid w:val="00BD67AB"/>
    <w:rsid w:val="00BE15E8"/>
    <w:rsid w:val="00BE2154"/>
    <w:rsid w:val="00BE2190"/>
    <w:rsid w:val="00BE2AC4"/>
    <w:rsid w:val="00BE2F25"/>
    <w:rsid w:val="00BE33ED"/>
    <w:rsid w:val="00BE3C7C"/>
    <w:rsid w:val="00BE77BD"/>
    <w:rsid w:val="00BE7C56"/>
    <w:rsid w:val="00BE7E0F"/>
    <w:rsid w:val="00BF0278"/>
    <w:rsid w:val="00BF0428"/>
    <w:rsid w:val="00BF0E0F"/>
    <w:rsid w:val="00BF16F7"/>
    <w:rsid w:val="00BF2B16"/>
    <w:rsid w:val="00BF2F3B"/>
    <w:rsid w:val="00BF58FB"/>
    <w:rsid w:val="00BF759A"/>
    <w:rsid w:val="00C02715"/>
    <w:rsid w:val="00C031FD"/>
    <w:rsid w:val="00C0448C"/>
    <w:rsid w:val="00C044D2"/>
    <w:rsid w:val="00C142CA"/>
    <w:rsid w:val="00C1498B"/>
    <w:rsid w:val="00C15F17"/>
    <w:rsid w:val="00C21860"/>
    <w:rsid w:val="00C233B2"/>
    <w:rsid w:val="00C24CB7"/>
    <w:rsid w:val="00C26953"/>
    <w:rsid w:val="00C370E7"/>
    <w:rsid w:val="00C41CC8"/>
    <w:rsid w:val="00C45974"/>
    <w:rsid w:val="00C465CD"/>
    <w:rsid w:val="00C46E86"/>
    <w:rsid w:val="00C47DEF"/>
    <w:rsid w:val="00C500DC"/>
    <w:rsid w:val="00C506EE"/>
    <w:rsid w:val="00C516EF"/>
    <w:rsid w:val="00C55F31"/>
    <w:rsid w:val="00C56204"/>
    <w:rsid w:val="00C61AAD"/>
    <w:rsid w:val="00C6546E"/>
    <w:rsid w:val="00C66254"/>
    <w:rsid w:val="00C66968"/>
    <w:rsid w:val="00C706BA"/>
    <w:rsid w:val="00C70D10"/>
    <w:rsid w:val="00C7128F"/>
    <w:rsid w:val="00C81218"/>
    <w:rsid w:val="00C8273D"/>
    <w:rsid w:val="00C857B2"/>
    <w:rsid w:val="00C869F8"/>
    <w:rsid w:val="00C92696"/>
    <w:rsid w:val="00C926C2"/>
    <w:rsid w:val="00C974DF"/>
    <w:rsid w:val="00C9765B"/>
    <w:rsid w:val="00C97DEC"/>
    <w:rsid w:val="00CA1052"/>
    <w:rsid w:val="00CA1B37"/>
    <w:rsid w:val="00CA3565"/>
    <w:rsid w:val="00CA3DCE"/>
    <w:rsid w:val="00CA54E3"/>
    <w:rsid w:val="00CA72F4"/>
    <w:rsid w:val="00CB73AF"/>
    <w:rsid w:val="00CB7D3E"/>
    <w:rsid w:val="00CC1F1F"/>
    <w:rsid w:val="00CC2522"/>
    <w:rsid w:val="00CC2821"/>
    <w:rsid w:val="00CC2DCE"/>
    <w:rsid w:val="00CC318F"/>
    <w:rsid w:val="00CC3798"/>
    <w:rsid w:val="00CC682E"/>
    <w:rsid w:val="00CC69E9"/>
    <w:rsid w:val="00CD1460"/>
    <w:rsid w:val="00CD1D05"/>
    <w:rsid w:val="00CD27CF"/>
    <w:rsid w:val="00CD2C13"/>
    <w:rsid w:val="00CD366B"/>
    <w:rsid w:val="00CD50E2"/>
    <w:rsid w:val="00CE4EF2"/>
    <w:rsid w:val="00CE6849"/>
    <w:rsid w:val="00CE6F3E"/>
    <w:rsid w:val="00CF09B5"/>
    <w:rsid w:val="00CF1D0F"/>
    <w:rsid w:val="00CF3157"/>
    <w:rsid w:val="00CF450A"/>
    <w:rsid w:val="00D0006D"/>
    <w:rsid w:val="00D00157"/>
    <w:rsid w:val="00D02574"/>
    <w:rsid w:val="00D033D1"/>
    <w:rsid w:val="00D078BF"/>
    <w:rsid w:val="00D07946"/>
    <w:rsid w:val="00D13DE0"/>
    <w:rsid w:val="00D162E4"/>
    <w:rsid w:val="00D1674A"/>
    <w:rsid w:val="00D217DC"/>
    <w:rsid w:val="00D23B2A"/>
    <w:rsid w:val="00D2452A"/>
    <w:rsid w:val="00D2567C"/>
    <w:rsid w:val="00D2683E"/>
    <w:rsid w:val="00D26C61"/>
    <w:rsid w:val="00D3009D"/>
    <w:rsid w:val="00D301F6"/>
    <w:rsid w:val="00D30A1F"/>
    <w:rsid w:val="00D313D4"/>
    <w:rsid w:val="00D33F28"/>
    <w:rsid w:val="00D375B1"/>
    <w:rsid w:val="00D40C40"/>
    <w:rsid w:val="00D42CA9"/>
    <w:rsid w:val="00D43CA0"/>
    <w:rsid w:val="00D44A10"/>
    <w:rsid w:val="00D44CAF"/>
    <w:rsid w:val="00D450E2"/>
    <w:rsid w:val="00D45324"/>
    <w:rsid w:val="00D46128"/>
    <w:rsid w:val="00D50F4A"/>
    <w:rsid w:val="00D516E4"/>
    <w:rsid w:val="00D52F36"/>
    <w:rsid w:val="00D53AA2"/>
    <w:rsid w:val="00D5461A"/>
    <w:rsid w:val="00D56561"/>
    <w:rsid w:val="00D56DBC"/>
    <w:rsid w:val="00D62ED0"/>
    <w:rsid w:val="00D64237"/>
    <w:rsid w:val="00D65298"/>
    <w:rsid w:val="00D664BC"/>
    <w:rsid w:val="00D670C9"/>
    <w:rsid w:val="00D70076"/>
    <w:rsid w:val="00D7422B"/>
    <w:rsid w:val="00D743C2"/>
    <w:rsid w:val="00D7698A"/>
    <w:rsid w:val="00D775A4"/>
    <w:rsid w:val="00D808F3"/>
    <w:rsid w:val="00D811D1"/>
    <w:rsid w:val="00D818ED"/>
    <w:rsid w:val="00D8218E"/>
    <w:rsid w:val="00D82268"/>
    <w:rsid w:val="00D82843"/>
    <w:rsid w:val="00D82B6D"/>
    <w:rsid w:val="00D82C7D"/>
    <w:rsid w:val="00D83268"/>
    <w:rsid w:val="00D847D5"/>
    <w:rsid w:val="00D84EEF"/>
    <w:rsid w:val="00D8575A"/>
    <w:rsid w:val="00D87B9F"/>
    <w:rsid w:val="00D9449D"/>
    <w:rsid w:val="00D95F59"/>
    <w:rsid w:val="00DA4081"/>
    <w:rsid w:val="00DB175E"/>
    <w:rsid w:val="00DB4D5E"/>
    <w:rsid w:val="00DB7DBF"/>
    <w:rsid w:val="00DC0D9B"/>
    <w:rsid w:val="00DC2504"/>
    <w:rsid w:val="00DC4790"/>
    <w:rsid w:val="00DC5D21"/>
    <w:rsid w:val="00DC68D2"/>
    <w:rsid w:val="00DD144C"/>
    <w:rsid w:val="00DD6CD9"/>
    <w:rsid w:val="00DE051F"/>
    <w:rsid w:val="00DE32A3"/>
    <w:rsid w:val="00DF1788"/>
    <w:rsid w:val="00DF50EA"/>
    <w:rsid w:val="00DF6BBD"/>
    <w:rsid w:val="00DF7E74"/>
    <w:rsid w:val="00E02E47"/>
    <w:rsid w:val="00E0368C"/>
    <w:rsid w:val="00E04C1D"/>
    <w:rsid w:val="00E06840"/>
    <w:rsid w:val="00E100DB"/>
    <w:rsid w:val="00E1195E"/>
    <w:rsid w:val="00E2016A"/>
    <w:rsid w:val="00E20383"/>
    <w:rsid w:val="00E2137D"/>
    <w:rsid w:val="00E22D1A"/>
    <w:rsid w:val="00E233B1"/>
    <w:rsid w:val="00E25A8F"/>
    <w:rsid w:val="00E268C1"/>
    <w:rsid w:val="00E314AA"/>
    <w:rsid w:val="00E33673"/>
    <w:rsid w:val="00E33950"/>
    <w:rsid w:val="00E3640C"/>
    <w:rsid w:val="00E401B3"/>
    <w:rsid w:val="00E40A93"/>
    <w:rsid w:val="00E413EE"/>
    <w:rsid w:val="00E41B27"/>
    <w:rsid w:val="00E42339"/>
    <w:rsid w:val="00E42B8B"/>
    <w:rsid w:val="00E430AF"/>
    <w:rsid w:val="00E46023"/>
    <w:rsid w:val="00E46169"/>
    <w:rsid w:val="00E46BA7"/>
    <w:rsid w:val="00E5081D"/>
    <w:rsid w:val="00E515B6"/>
    <w:rsid w:val="00E51C9D"/>
    <w:rsid w:val="00E543E5"/>
    <w:rsid w:val="00E54F69"/>
    <w:rsid w:val="00E5504C"/>
    <w:rsid w:val="00E5577E"/>
    <w:rsid w:val="00E562F3"/>
    <w:rsid w:val="00E574AC"/>
    <w:rsid w:val="00E61BC4"/>
    <w:rsid w:val="00E63BFD"/>
    <w:rsid w:val="00E64C0C"/>
    <w:rsid w:val="00E67383"/>
    <w:rsid w:val="00E705B9"/>
    <w:rsid w:val="00E71BAC"/>
    <w:rsid w:val="00E7225B"/>
    <w:rsid w:val="00E7303D"/>
    <w:rsid w:val="00E75861"/>
    <w:rsid w:val="00E77BD0"/>
    <w:rsid w:val="00E8098E"/>
    <w:rsid w:val="00E816E5"/>
    <w:rsid w:val="00E82776"/>
    <w:rsid w:val="00E83960"/>
    <w:rsid w:val="00E845F8"/>
    <w:rsid w:val="00E85326"/>
    <w:rsid w:val="00E86221"/>
    <w:rsid w:val="00E879AA"/>
    <w:rsid w:val="00E87A4C"/>
    <w:rsid w:val="00E90038"/>
    <w:rsid w:val="00E90DF4"/>
    <w:rsid w:val="00E91C8D"/>
    <w:rsid w:val="00E91FE2"/>
    <w:rsid w:val="00E9208F"/>
    <w:rsid w:val="00E92282"/>
    <w:rsid w:val="00E93E0C"/>
    <w:rsid w:val="00E94D7E"/>
    <w:rsid w:val="00E96CA7"/>
    <w:rsid w:val="00E973F7"/>
    <w:rsid w:val="00EA49C2"/>
    <w:rsid w:val="00EA65E5"/>
    <w:rsid w:val="00EB219C"/>
    <w:rsid w:val="00EB261F"/>
    <w:rsid w:val="00EB2D35"/>
    <w:rsid w:val="00EB3377"/>
    <w:rsid w:val="00EB46B0"/>
    <w:rsid w:val="00EB4F45"/>
    <w:rsid w:val="00EC5EA8"/>
    <w:rsid w:val="00EC6560"/>
    <w:rsid w:val="00EC7767"/>
    <w:rsid w:val="00ED0122"/>
    <w:rsid w:val="00ED1192"/>
    <w:rsid w:val="00ED1DEA"/>
    <w:rsid w:val="00ED285D"/>
    <w:rsid w:val="00ED4063"/>
    <w:rsid w:val="00ED57F1"/>
    <w:rsid w:val="00ED70A7"/>
    <w:rsid w:val="00ED72F9"/>
    <w:rsid w:val="00EE01BD"/>
    <w:rsid w:val="00EE1AD2"/>
    <w:rsid w:val="00EE34F8"/>
    <w:rsid w:val="00EE503E"/>
    <w:rsid w:val="00EE794D"/>
    <w:rsid w:val="00EF0463"/>
    <w:rsid w:val="00EF04F7"/>
    <w:rsid w:val="00EF0D92"/>
    <w:rsid w:val="00EF27CF"/>
    <w:rsid w:val="00EF638F"/>
    <w:rsid w:val="00F039FC"/>
    <w:rsid w:val="00F053B2"/>
    <w:rsid w:val="00F05E23"/>
    <w:rsid w:val="00F0736E"/>
    <w:rsid w:val="00F07822"/>
    <w:rsid w:val="00F12B0F"/>
    <w:rsid w:val="00F150EB"/>
    <w:rsid w:val="00F15573"/>
    <w:rsid w:val="00F20983"/>
    <w:rsid w:val="00F210B3"/>
    <w:rsid w:val="00F237BC"/>
    <w:rsid w:val="00F24E57"/>
    <w:rsid w:val="00F274EB"/>
    <w:rsid w:val="00F30204"/>
    <w:rsid w:val="00F32B0C"/>
    <w:rsid w:val="00F35294"/>
    <w:rsid w:val="00F400B6"/>
    <w:rsid w:val="00F411CA"/>
    <w:rsid w:val="00F41A44"/>
    <w:rsid w:val="00F41D98"/>
    <w:rsid w:val="00F421DF"/>
    <w:rsid w:val="00F42958"/>
    <w:rsid w:val="00F44565"/>
    <w:rsid w:val="00F45026"/>
    <w:rsid w:val="00F47565"/>
    <w:rsid w:val="00F50359"/>
    <w:rsid w:val="00F50508"/>
    <w:rsid w:val="00F51F40"/>
    <w:rsid w:val="00F53BEF"/>
    <w:rsid w:val="00F55854"/>
    <w:rsid w:val="00F57585"/>
    <w:rsid w:val="00F61655"/>
    <w:rsid w:val="00F64D31"/>
    <w:rsid w:val="00F66395"/>
    <w:rsid w:val="00F7147C"/>
    <w:rsid w:val="00F71979"/>
    <w:rsid w:val="00F71A59"/>
    <w:rsid w:val="00F71CFC"/>
    <w:rsid w:val="00F72BFE"/>
    <w:rsid w:val="00F73BDC"/>
    <w:rsid w:val="00F805B4"/>
    <w:rsid w:val="00F810A1"/>
    <w:rsid w:val="00F811FC"/>
    <w:rsid w:val="00F85ED7"/>
    <w:rsid w:val="00F86264"/>
    <w:rsid w:val="00F8653B"/>
    <w:rsid w:val="00F86C4B"/>
    <w:rsid w:val="00F90DBE"/>
    <w:rsid w:val="00F92025"/>
    <w:rsid w:val="00F95FE7"/>
    <w:rsid w:val="00F974E8"/>
    <w:rsid w:val="00F97A55"/>
    <w:rsid w:val="00FA1395"/>
    <w:rsid w:val="00FA1E50"/>
    <w:rsid w:val="00FA2D71"/>
    <w:rsid w:val="00FA2E09"/>
    <w:rsid w:val="00FA33BF"/>
    <w:rsid w:val="00FA4280"/>
    <w:rsid w:val="00FA512A"/>
    <w:rsid w:val="00FA6AD6"/>
    <w:rsid w:val="00FA70F3"/>
    <w:rsid w:val="00FB5D6A"/>
    <w:rsid w:val="00FB7E30"/>
    <w:rsid w:val="00FC1147"/>
    <w:rsid w:val="00FC1F69"/>
    <w:rsid w:val="00FC40F1"/>
    <w:rsid w:val="00FC48B6"/>
    <w:rsid w:val="00FC49F9"/>
    <w:rsid w:val="00FC4A60"/>
    <w:rsid w:val="00FC5416"/>
    <w:rsid w:val="00FC56D8"/>
    <w:rsid w:val="00FC5B33"/>
    <w:rsid w:val="00FC6602"/>
    <w:rsid w:val="00FD2B1C"/>
    <w:rsid w:val="00FD4006"/>
    <w:rsid w:val="00FD4F94"/>
    <w:rsid w:val="00FD5456"/>
    <w:rsid w:val="00FD646C"/>
    <w:rsid w:val="00FD7007"/>
    <w:rsid w:val="00FD745E"/>
    <w:rsid w:val="00FD7BCE"/>
    <w:rsid w:val="00FE1410"/>
    <w:rsid w:val="00FE197F"/>
    <w:rsid w:val="00FE3739"/>
    <w:rsid w:val="00FE41A1"/>
    <w:rsid w:val="00FE6706"/>
    <w:rsid w:val="00FF184B"/>
    <w:rsid w:val="00FF343E"/>
    <w:rsid w:val="00FF4248"/>
    <w:rsid w:val="00FF625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1D0D9"/>
  <w15:docId w15:val="{E2ED0735-A5DD-4A64-9A94-312E845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45E"/>
    <w:rPr>
      <w:sz w:val="24"/>
    </w:rPr>
  </w:style>
  <w:style w:type="paragraph" w:styleId="Heading1">
    <w:name w:val="heading 1"/>
    <w:basedOn w:val="Normal"/>
    <w:next w:val="Normal"/>
    <w:qFormat/>
    <w:rsid w:val="00FD745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FD745E"/>
    <w:pPr>
      <w:keepNext/>
      <w:outlineLvl w:val="1"/>
    </w:pPr>
  </w:style>
  <w:style w:type="paragraph" w:styleId="Heading3">
    <w:name w:val="heading 3"/>
    <w:basedOn w:val="Normal"/>
    <w:next w:val="Normal"/>
    <w:qFormat/>
    <w:rsid w:val="00FD745E"/>
    <w:pPr>
      <w:keepNext/>
      <w:jc w:val="center"/>
      <w:outlineLvl w:val="2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745E"/>
    <w:pPr>
      <w:jc w:val="center"/>
    </w:pPr>
    <w:rPr>
      <w:sz w:val="32"/>
    </w:rPr>
  </w:style>
  <w:style w:type="paragraph" w:styleId="BodyText">
    <w:name w:val="Body Text"/>
    <w:basedOn w:val="Normal"/>
    <w:rsid w:val="00FD745E"/>
    <w:rPr>
      <w:smallCaps/>
      <w:sz w:val="20"/>
    </w:rPr>
  </w:style>
  <w:style w:type="paragraph" w:styleId="BodyTextIndent">
    <w:name w:val="Body Text Indent"/>
    <w:basedOn w:val="Normal"/>
    <w:rsid w:val="00FD745E"/>
    <w:pPr>
      <w:tabs>
        <w:tab w:val="left" w:pos="3420"/>
      </w:tabs>
      <w:ind w:firstLine="720"/>
    </w:pPr>
  </w:style>
  <w:style w:type="paragraph" w:styleId="Caption">
    <w:name w:val="caption"/>
    <w:basedOn w:val="Normal"/>
    <w:next w:val="Normal"/>
    <w:qFormat/>
    <w:rsid w:val="00FD745E"/>
    <w:pPr>
      <w:spacing w:line="360" w:lineRule="auto"/>
    </w:pPr>
    <w:rPr>
      <w:b/>
      <w:sz w:val="20"/>
    </w:rPr>
  </w:style>
  <w:style w:type="paragraph" w:styleId="BalloonText">
    <w:name w:val="Balloon Text"/>
    <w:basedOn w:val="Normal"/>
    <w:semiHidden/>
    <w:rsid w:val="00D847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29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785FA-5709-4691-856F-6493ABF22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C8460-E0D8-4424-A254-3E72E1905B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AA41B9-EF64-455D-80E0-4EDF07D56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585C5-AC6D-44EF-B7BD-6AFE5E4D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Newport University</vt:lpstr>
    </vt:vector>
  </TitlesOfParts>
  <Company>The hom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Newport University</dc:title>
  <dc:subject/>
  <dc:creator>McCann, Karen</dc:creator>
  <cp:keywords/>
  <cp:lastModifiedBy>McCann, Karen</cp:lastModifiedBy>
  <cp:revision>2</cp:revision>
  <cp:lastPrinted>2023-03-14T11:43:00Z</cp:lastPrinted>
  <dcterms:created xsi:type="dcterms:W3CDTF">2023-03-14T11:44:00Z</dcterms:created>
  <dcterms:modified xsi:type="dcterms:W3CDTF">2023-03-14T11:44:00Z</dcterms:modified>
</cp:coreProperties>
</file>